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CA2BE61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89-</w:t>
            </w:r>
            <w:proofErr w:type="gramStart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4700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20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proofErr w:type="spellStart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es</w:t>
            </w:r>
            <w:proofErr w:type="spellEnd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ia</w:t>
            </w:r>
            <w:proofErr w:type="spellEnd"/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437BE22A" w:rsidR="0046741C" w:rsidRPr="00D746DC" w:rsidRDefault="00E94978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4D5555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7F2082D3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proofErr w:type="spellStart"/>
            <w:r w:rsidR="0056339F">
              <w:t>Garda</w:t>
            </w:r>
            <w:proofErr w:type="spellEnd"/>
            <w:r w:rsidR="0056339F">
              <w:t xml:space="preserve"> Archibald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4D5555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C771B7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C771B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C771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4D5555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77777777" w:rsidR="00892E15" w:rsidRPr="00D746DC" w:rsidRDefault="004D5555" w:rsidP="00892E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4D5555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4D5555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716C21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4D5555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4D5555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0464B6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4D5555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</w:t>
              </w:r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L</w:t>
              </w:r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4D5555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9E5A03" w:rsidP="003408CE">
            <w:hyperlink r:id="rId22" w:history="1">
              <w:r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9E5A03" w:rsidP="003408CE">
            <w:pPr>
              <w:jc w:val="both"/>
            </w:pPr>
            <w:hyperlink r:id="rId23" w:history="1">
              <w:r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9E5A03" w:rsidP="003408CE">
            <w:pPr>
              <w:jc w:val="both"/>
            </w:pPr>
            <w:hyperlink r:id="rId24" w:history="1">
              <w:r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8D7E54" w:rsidP="003408CE">
            <w:pPr>
              <w:jc w:val="both"/>
            </w:pPr>
            <w:hyperlink r:id="rId25" w:history="1">
              <w:r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8D7E54" w:rsidP="003408CE">
            <w:pPr>
              <w:jc w:val="both"/>
            </w:pPr>
            <w:hyperlink r:id="rId26" w:history="1">
              <w:r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5D22F9" w:rsidP="003408CE">
            <w:pPr>
              <w:jc w:val="both"/>
            </w:pPr>
            <w:hyperlink r:id="rId27" w:history="1">
              <w:r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5D22F9" w:rsidP="003408CE">
            <w:pPr>
              <w:jc w:val="both"/>
            </w:pPr>
            <w:hyperlink r:id="rId28" w:history="1">
              <w:r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5D22F9" w:rsidP="003408CE">
            <w:hyperlink r:id="rId29" w:history="1">
              <w:r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5D22F9" w:rsidP="003408CE">
            <w:pPr>
              <w:jc w:val="both"/>
            </w:pPr>
            <w:hyperlink r:id="rId30" w:history="1">
              <w:r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4D5555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5D22F9" w:rsidP="003408CE">
            <w:hyperlink r:id="rId32" w:history="1">
              <w:r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5D22F9" w:rsidP="003408CE">
            <w:hyperlink r:id="rId33" w:history="1">
              <w:r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5D22F9" w:rsidP="003408CE">
            <w:hyperlink r:id="rId34" w:history="1">
              <w:r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AE4802" w:rsidP="00DC28D1">
            <w:pPr>
              <w:jc w:val="both"/>
            </w:pPr>
            <w:hyperlink r:id="rId35" w:history="1">
              <w:r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AE4802" w:rsidP="00DC28D1">
            <w:pPr>
              <w:jc w:val="both"/>
            </w:pPr>
            <w:hyperlink r:id="rId36" w:history="1">
              <w:r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E15FC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4D5555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r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4D5555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4D5555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4D5555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4D5555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4D5555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4D5555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4D5555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4D5555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4D5555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6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4D5555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4D5555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4D5555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4D555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4D5555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1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4D5555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</w:t>
              </w:r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4D5555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3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4D555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4D5555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4D5555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AE4802" w:rsidP="00081358">
            <w:hyperlink r:id="rId57" w:history="1">
              <w:r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1A72E8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4D5555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8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4D5555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9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105FE5" w:rsidP="00DA65B4">
            <w:pPr>
              <w:jc w:val="both"/>
            </w:pPr>
            <w:hyperlink r:id="rId60" w:history="1">
              <w:r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D746DC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D746D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D746DC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D746DC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D746DC" w:rsidRDefault="004D555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B0EE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D746DC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D746DC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1D61B6" w:rsidP="00E03FF5">
            <w:pPr>
              <w:jc w:val="center"/>
            </w:pPr>
            <w:hyperlink r:id="rId62" w:history="1">
              <w:r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4D5555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4D5555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4D5555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D746DC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7CCBF75" w:rsidR="003D557C" w:rsidRPr="00D746DC" w:rsidRDefault="004D5555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6" w:history="1">
              <w:r w:rsidR="003D557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adisticas-y-balances-de-la-gestion-oai/category/819-2023</w:t>
              </w:r>
            </w:hyperlink>
          </w:p>
        </w:tc>
        <w:tc>
          <w:tcPr>
            <w:tcW w:w="1440" w:type="dxa"/>
          </w:tcPr>
          <w:p w14:paraId="270630BE" w14:textId="12D4F3E9" w:rsidR="006856B7" w:rsidRPr="00D746DC" w:rsidRDefault="00952D0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4D5555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4D5555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8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Pr="00D746DC" w:rsidRDefault="004D5555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69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2F853084" w:rsidR="006856B7" w:rsidRPr="00D746DC" w:rsidRDefault="002E403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7777777" w:rsidR="006856B7" w:rsidRPr="00D746DC" w:rsidRDefault="004D5555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D746DC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D746DC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A180D9C" w14:textId="038D1527" w:rsidR="001E425B" w:rsidRDefault="00105FE5" w:rsidP="006856B7">
            <w:pPr>
              <w:jc w:val="both"/>
            </w:pPr>
            <w:hyperlink r:id="rId71" w:history="1">
              <w:r w:rsidRPr="001825DE">
                <w:rPr>
                  <w:rStyle w:val="Hipervnculo"/>
                </w:rPr>
                <w:t>https://prensadelpresidente.gob.do/transparencia/index.php/oai/indice-de-transparencia-estandarizado/category/901-enero</w:t>
              </w:r>
            </w:hyperlink>
          </w:p>
          <w:p w14:paraId="3F704BC0" w14:textId="66843CA9" w:rsidR="00105FE5" w:rsidRPr="00D746DC" w:rsidRDefault="00105FE5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4C3AE1D" w:rsidR="006856B7" w:rsidRPr="00D746DC" w:rsidRDefault="002E4038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51B9A049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4D5555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2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4D5555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105FE5" w:rsidP="00E0764F">
            <w:pPr>
              <w:pStyle w:val="Prrafodelista"/>
              <w:ind w:left="0"/>
              <w:jc w:val="center"/>
            </w:pPr>
            <w:hyperlink r:id="rId74" w:history="1">
              <w:r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DDE74C3" w14:textId="77777777" w:rsidTr="00CB3E53">
        <w:tc>
          <w:tcPr>
            <w:tcW w:w="3358" w:type="dxa"/>
          </w:tcPr>
          <w:p w14:paraId="21EC8647" w14:textId="77777777" w:rsidR="00550128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7B5E26E1" w:rsidR="005F372A" w:rsidRPr="00D746DC" w:rsidRDefault="005F372A" w:rsidP="00C221DA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D746DC" w:rsidRDefault="00C221DA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5E9B821" w14:textId="70736761" w:rsidR="00104366" w:rsidRPr="00D746DC" w:rsidRDefault="004D5555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104366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plan-estrategico-institucional-pei/category/818-informes-trimestrales-poa-ano-2023</w:t>
              </w:r>
            </w:hyperlink>
          </w:p>
          <w:p w14:paraId="4D610827" w14:textId="3AB1E6A2" w:rsidR="00641EA2" w:rsidRPr="00D746DC" w:rsidRDefault="00FA58B6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3AD1586D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13F089AD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4D5555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E77F8D" w:rsidP="008508C6">
            <w:pPr>
              <w:pStyle w:val="Prrafodelista"/>
              <w:ind w:left="0"/>
              <w:jc w:val="center"/>
            </w:pPr>
            <w:hyperlink r:id="rId77" w:history="1">
              <w:r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33A8F5" w14:textId="57B52015" w:rsidR="00DA65B4" w:rsidRDefault="001D61B6" w:rsidP="00DA65B4">
            <w:pPr>
              <w:jc w:val="both"/>
            </w:pPr>
            <w:hyperlink r:id="rId78" w:history="1">
              <w:r w:rsidRPr="001825DE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0B76776C" w14:textId="77777777" w:rsidR="001D61B6" w:rsidRPr="00D746DC" w:rsidRDefault="001D61B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245602C2" w:rsidR="00DA65B4" w:rsidRPr="00D746DC" w:rsidRDefault="002E4038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19D73BF4" w14:textId="77777777" w:rsidTr="00CB3E53">
        <w:tc>
          <w:tcPr>
            <w:tcW w:w="3358" w:type="dxa"/>
          </w:tcPr>
          <w:p w14:paraId="5185C82B" w14:textId="779BAC30" w:rsidR="00DA65B4" w:rsidRPr="00D746DC" w:rsidRDefault="00DA65B4" w:rsidP="00DA65B4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D746DC" w:rsidRDefault="004D65AF" w:rsidP="00DA65B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27711C" w:rsidRPr="00D746DC" w:rsidRDefault="0027711C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92FC06" w14:textId="4F32238B" w:rsidR="00DA65B4" w:rsidRPr="00D746DC" w:rsidRDefault="004D555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6168A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estadisticas/category/484-2022</w:t>
              </w:r>
            </w:hyperlink>
          </w:p>
          <w:p w14:paraId="1E9997B5" w14:textId="6F6472BF" w:rsidR="006168A7" w:rsidRPr="00D746DC" w:rsidRDefault="006168A7" w:rsidP="00DA6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F68E38D" w:rsidR="00DA65B4" w:rsidRPr="00D746DC" w:rsidRDefault="00352A11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7733D09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1D61B6" w:rsidP="00DA65B4">
            <w:hyperlink r:id="rId80" w:history="1">
              <w:r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90869D" w14:textId="668925E0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4D5555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1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641EA2" w:rsidRPr="00D746DC" w:rsidRDefault="00641EA2" w:rsidP="00641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</w:t>
            </w:r>
            <w:r w:rsidR="001D7C98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trimestrales </w:t>
            </w:r>
            <w:r w:rsidR="00951F4D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3B19A4" w:rsidRPr="00D746DC" w:rsidRDefault="003B19A4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E42F1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5C737CD1" w14:textId="0F0BFCD5" w:rsidR="00CA15C2" w:rsidRPr="00D746DC" w:rsidRDefault="004D5555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389-2022</w:t>
              </w:r>
            </w:hyperlink>
          </w:p>
          <w:p w14:paraId="20E6FE09" w14:textId="34848F20" w:rsidR="00CA15C2" w:rsidRPr="00D746DC" w:rsidRDefault="00CA15C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262AE17E" w:rsidR="00641EA2" w:rsidRPr="00D746DC" w:rsidRDefault="00952D0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6617904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4D5555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D746DC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D746DC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D746DC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D746DC" w:rsidRDefault="004D5555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6F018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D746DC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D746DC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D746DC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30357A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60D07C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4D5555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5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4D5555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6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4D5555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D746DC" w:rsidRDefault="004D5555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8" w:tooltip="Ejecución del presupuesto" w:history="1">
              <w:r w:rsidR="008F7A06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6B79C16" w14:textId="46C3C4E0" w:rsidR="00562C2F" w:rsidRDefault="004D5555" w:rsidP="00055B87">
            <w:hyperlink r:id="rId89" w:history="1">
              <w:r w:rsidR="00B777CE" w:rsidRPr="001035A9">
                <w:rPr>
                  <w:rStyle w:val="Hipervnculo"/>
                </w:rPr>
                <w:t>https://prensadelpresidente.gob.do/transparencia/index.php/presupuesto/ejecucion-del-presupuesto/category/902-febrero</w:t>
              </w:r>
            </w:hyperlink>
          </w:p>
          <w:p w14:paraId="7076BDC8" w14:textId="5BA93DE0" w:rsidR="00B777CE" w:rsidRPr="00D746DC" w:rsidRDefault="00B777CE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0AA074C" w:rsidR="008F7A06" w:rsidRPr="00D746DC" w:rsidRDefault="00B777CE" w:rsidP="00055B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4F1D5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712D84" w:rsidRPr="00D746DC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  <w:r w:rsidR="00721868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279AFAA" w14:textId="77777777" w:rsidR="008F2EEA" w:rsidRPr="00D746DC" w:rsidRDefault="004D5555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history="1">
              <w:r w:rsidR="008F2EE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ejecucion-del-presupuesto/category/850-enero</w:t>
              </w:r>
            </w:hyperlink>
          </w:p>
          <w:p w14:paraId="4575F76F" w14:textId="14153939" w:rsidR="008F2EEA" w:rsidRPr="00D746DC" w:rsidRDefault="008F2EEA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672DECB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3D426DEA" w14:textId="60944D84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5483C8" w14:textId="4EB2D7E0" w:rsidR="008F7A06" w:rsidRPr="00D746DC" w:rsidRDefault="004D5555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A261D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InformeSemestralFisicoFinanciero/Informe%20de%20Evaluacin%20Semestral%20Metas%20Fsicas%20Financieras%20Julio%20diciembre%202022.pdf</w:t>
              </w:r>
            </w:hyperlink>
            <w:r w:rsidR="002A261D" w:rsidRPr="00D746D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40" w:type="dxa"/>
          </w:tcPr>
          <w:p w14:paraId="74507EFF" w14:textId="70D768B8" w:rsidR="008F7A06" w:rsidRPr="00D746DC" w:rsidRDefault="00352A11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FED0349" w14:textId="58A1513A" w:rsidR="002A261D" w:rsidRDefault="004D5555" w:rsidP="002A261D">
            <w:pPr>
              <w:shd w:val="clear" w:color="auto" w:fill="FFFFFF"/>
              <w:spacing w:after="60" w:line="300" w:lineRule="atLeast"/>
              <w:jc w:val="center"/>
            </w:pPr>
            <w:hyperlink r:id="rId92" w:history="1">
              <w:r w:rsidR="007466D7" w:rsidRPr="001035A9">
                <w:rPr>
                  <w:rStyle w:val="Hipervnculo"/>
                </w:rPr>
                <w:t>https://prensadelpresidente.gob.do/transparencia/index.php/recursos-humanos/nomina/category/903-febrero</w:t>
              </w:r>
            </w:hyperlink>
          </w:p>
          <w:p w14:paraId="7A462E20" w14:textId="27A4FF90" w:rsidR="007466D7" w:rsidRPr="00D746DC" w:rsidRDefault="007466D7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623D1FEE" w:rsidR="008F7A06" w:rsidRPr="00D746DC" w:rsidRDefault="007466D7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4D5555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3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77777777" w:rsidR="008F7A06" w:rsidRDefault="00AE170F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4D5555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4D5555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4D5555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6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68265C8" w14:textId="38C2B850" w:rsidR="00A57104" w:rsidRDefault="004D5555" w:rsidP="00EA5090">
            <w:pPr>
              <w:shd w:val="clear" w:color="auto" w:fill="FFFFFF"/>
            </w:pPr>
            <w:hyperlink r:id="rId97" w:history="1">
              <w:r w:rsidR="00AE170F" w:rsidRPr="001035A9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4238C24A" w:rsidR="00AE170F" w:rsidRPr="00D746DC" w:rsidRDefault="00AE170F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4D5555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8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4D5555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99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7C5BE6" w14:textId="3CDD2969" w:rsidR="00A57104" w:rsidRDefault="004D5555" w:rsidP="002E185D">
            <w:pPr>
              <w:shd w:val="clear" w:color="auto" w:fill="FFFFFF"/>
            </w:pPr>
            <w:hyperlink r:id="rId100" w:history="1">
              <w:r w:rsidR="008176F8" w:rsidRPr="001035A9">
                <w:rPr>
                  <w:rStyle w:val="Hipervnculo"/>
                </w:rPr>
                <w:t>https://prensadelpresidente.gob.do/transparencia/index.php/compras-y-contrataciones/licitaciones-publicas/category/895-febrero</w:t>
              </w:r>
            </w:hyperlink>
          </w:p>
          <w:p w14:paraId="77D07F92" w14:textId="0048A205" w:rsidR="008176F8" w:rsidRPr="00D746DC" w:rsidRDefault="008176F8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4D5555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1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27EB394" w14:textId="6B236160" w:rsidR="00A57104" w:rsidRDefault="004D5555" w:rsidP="00A57104">
            <w:pPr>
              <w:pStyle w:val="Prrafodelista"/>
              <w:ind w:left="0"/>
              <w:jc w:val="center"/>
            </w:pPr>
            <w:hyperlink r:id="rId102" w:history="1">
              <w:r w:rsidR="008176F8" w:rsidRPr="001035A9">
                <w:rPr>
                  <w:rStyle w:val="Hipervnculo"/>
                </w:rPr>
                <w:t>https://prensadelpresidente.gob.do/transparencia/index.php/compras-y-contrataciones/licitaciones-restringidas/category/894-febrero</w:t>
              </w:r>
            </w:hyperlink>
          </w:p>
          <w:p w14:paraId="31FE7635" w14:textId="4A3F1E6A" w:rsidR="008176F8" w:rsidRPr="00D746DC" w:rsidRDefault="008176F8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2293021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4D5555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C0C685" w14:textId="2F9F2439" w:rsidR="002E185D" w:rsidRDefault="004D5555" w:rsidP="002E185D">
            <w:pPr>
              <w:shd w:val="clear" w:color="auto" w:fill="FFFFFF"/>
            </w:pPr>
            <w:hyperlink r:id="rId104" w:history="1">
              <w:r w:rsidR="008176F8" w:rsidRPr="001035A9">
                <w:rPr>
                  <w:rStyle w:val="Hipervnculo"/>
                </w:rPr>
                <w:t>https://prensadelpresidente.gob.do/transparencia/index.php/compras-y-contrataciones/sorteos-de-obras/category/856-2023</w:t>
              </w:r>
            </w:hyperlink>
          </w:p>
          <w:p w14:paraId="0F5DC112" w14:textId="647F9D42" w:rsidR="008176F8" w:rsidRPr="00D746DC" w:rsidRDefault="008176F8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E331535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952AF27" w14:textId="4B3CB25F" w:rsidR="00395A2C" w:rsidRDefault="004D5555" w:rsidP="002E185D">
            <w:pPr>
              <w:shd w:val="clear" w:color="auto" w:fill="FFFFFF"/>
              <w:spacing w:line="200" w:lineRule="atLeast"/>
            </w:pPr>
            <w:hyperlink r:id="rId105" w:history="1">
              <w:r w:rsidR="00E16A6A" w:rsidRPr="001035A9">
                <w:rPr>
                  <w:rStyle w:val="Hipervnculo"/>
                </w:rPr>
                <w:t>https://prensadelpresidente.gob.do/transparencia/index.php/compras-y-contrataciones/comparaciones-de-precios/category/897-febrero</w:t>
              </w:r>
            </w:hyperlink>
          </w:p>
          <w:p w14:paraId="3C6E3D0E" w14:textId="77777777" w:rsidR="00E16A6A" w:rsidRDefault="00E16A6A" w:rsidP="002E185D">
            <w:pPr>
              <w:shd w:val="clear" w:color="auto" w:fill="FFFFFF"/>
              <w:spacing w:line="200" w:lineRule="atLeast"/>
            </w:pPr>
          </w:p>
          <w:p w14:paraId="7A73779C" w14:textId="46DD8CC5" w:rsidR="003E04D6" w:rsidRPr="00D746DC" w:rsidRDefault="003E04D6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1DEFF2C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9D29EC" w14:textId="084D8BFF" w:rsidR="00E77F8D" w:rsidRDefault="00E77F8D" w:rsidP="002E185D">
            <w:pPr>
              <w:shd w:val="clear" w:color="auto" w:fill="FFFFFF"/>
              <w:jc w:val="both"/>
            </w:pPr>
            <w:hyperlink r:id="rId106" w:history="1">
              <w:r w:rsidRPr="001825DE">
                <w:rPr>
                  <w:rStyle w:val="Hipervnculo"/>
                </w:rPr>
                <w:t>https://prensadelpresidente.gob.do/transparencia/index.php/compras-y-contrataciones/subasta-inversa/category/891-febrero</w:t>
              </w:r>
            </w:hyperlink>
          </w:p>
          <w:p w14:paraId="0110E507" w14:textId="75326D6F" w:rsidR="00E77F8D" w:rsidRPr="00D746DC" w:rsidRDefault="00E77F8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BACDEBE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276480A8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255AF464" w14:textId="6B0BB1B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7AC95BF6" w14:textId="02F12480" w:rsidR="002E185D" w:rsidRPr="00575248" w:rsidRDefault="004D5555" w:rsidP="002E185D">
            <w:pPr>
              <w:shd w:val="clear" w:color="auto" w:fill="FFFFFF"/>
              <w:jc w:val="both"/>
              <w:rPr>
                <w:lang w:val="en-029"/>
              </w:rPr>
            </w:pPr>
            <w:hyperlink r:id="rId107" w:history="1">
              <w:r w:rsidR="00CB653D" w:rsidRPr="00575248">
                <w:rPr>
                  <w:rStyle w:val="Hipervnculo"/>
                  <w:lang w:val="en-029"/>
                </w:rPr>
                <w:t>https://prensadelpresidente.gob.do/transparencia/index.php/compras-y-contrataciones/compras-menores/category/904-febrero</w:t>
              </w:r>
            </w:hyperlink>
          </w:p>
          <w:p w14:paraId="2D5E589A" w14:textId="4CABEDA9" w:rsidR="00CB653D" w:rsidRPr="00D746DC" w:rsidRDefault="00CB653D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3944B937" w14:textId="77777777" w:rsidR="00A25D89" w:rsidRDefault="00A25D89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779CF3C" w14:textId="71EA016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A25D89">
        <w:trPr>
          <w:trHeight w:val="683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7DD98B" w14:textId="20DD53D0" w:rsidR="002E185D" w:rsidRDefault="004D5555" w:rsidP="002E185D">
            <w:pPr>
              <w:shd w:val="clear" w:color="auto" w:fill="FFFFFF"/>
              <w:jc w:val="both"/>
            </w:pPr>
            <w:hyperlink r:id="rId108" w:history="1">
              <w:r w:rsidR="00FA7D18" w:rsidRPr="001035A9">
                <w:rPr>
                  <w:rStyle w:val="Hipervnculo"/>
                </w:rPr>
                <w:t>https://prensadelpresidente.gob.do/transparencia/index.php/compras-y-contrataciones/relacion-de-compras-por-debajo-del-umbral/category/928-febrero</w:t>
              </w:r>
            </w:hyperlink>
          </w:p>
          <w:p w14:paraId="35598132" w14:textId="2AF5DF22" w:rsidR="00FA7D18" w:rsidRPr="00D746DC" w:rsidRDefault="00FA7D18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D401EC9" w14:textId="268B1876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094A7FF" w14:textId="3AA67358" w:rsidR="004B5012" w:rsidRDefault="004D5555" w:rsidP="002E185D">
            <w:pPr>
              <w:shd w:val="clear" w:color="auto" w:fill="FFFFFF"/>
              <w:jc w:val="both"/>
            </w:pPr>
            <w:hyperlink r:id="rId109" w:history="1">
              <w:r w:rsidR="004B5012" w:rsidRPr="001035A9">
                <w:rPr>
                  <w:rStyle w:val="Hipervnculo"/>
                </w:rPr>
                <w:t>https://prensadelpresidente.gob.do/transparencia/index.php/compras-y-contrataciones/micro-pequena-y-mediana-empresas-mypimes/category/893-febrero</w:t>
              </w:r>
            </w:hyperlink>
          </w:p>
          <w:p w14:paraId="62C278FE" w14:textId="425D4E61" w:rsidR="002E185D" w:rsidRPr="00D746DC" w:rsidRDefault="00F5387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8FB75D2" w14:textId="77777777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AE42573" w14:textId="52ADC9E1" w:rsidR="00D62586" w:rsidRDefault="004D5555" w:rsidP="002E185D">
            <w:pPr>
              <w:shd w:val="clear" w:color="auto" w:fill="FFFFFF"/>
              <w:jc w:val="both"/>
            </w:pPr>
            <w:hyperlink r:id="rId110" w:history="1">
              <w:r w:rsidR="00D62586" w:rsidRPr="001035A9">
                <w:rPr>
                  <w:rStyle w:val="Hipervnculo"/>
                </w:rPr>
                <w:t>https://prensadelpresidente.gob.do/transparencia/index.php/compras-y-contrataciones/emergencia-nacional/category/896-febrero</w:t>
              </w:r>
            </w:hyperlink>
          </w:p>
          <w:p w14:paraId="7E444038" w14:textId="246391FC" w:rsidR="002E185D" w:rsidRPr="00D746DC" w:rsidRDefault="006531F9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FD6403D" w14:textId="77777777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D9BB9C" w14:textId="183A038D" w:rsidR="00275B04" w:rsidRDefault="004D5555" w:rsidP="002E185D">
            <w:pPr>
              <w:shd w:val="clear" w:color="auto" w:fill="FFFFFF"/>
              <w:jc w:val="both"/>
            </w:pPr>
            <w:hyperlink r:id="rId111" w:history="1">
              <w:r w:rsidR="00BE2E3B" w:rsidRPr="001035A9">
                <w:rPr>
                  <w:rStyle w:val="Hipervnculo"/>
                </w:rPr>
                <w:t>https://prensadelpresidente.gob.do/transparencia/index.php/compras-y-contrataciones/casos-de-urgencia/category/890-febrero</w:t>
              </w:r>
            </w:hyperlink>
          </w:p>
          <w:p w14:paraId="12CBA612" w14:textId="5123A765" w:rsidR="00BE2E3B" w:rsidRPr="00D746DC" w:rsidRDefault="00BE2E3B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668BE5C0" w14:textId="77777777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0A1D59DB" w14:textId="1B798667" w:rsidR="002E185D" w:rsidRDefault="004D5555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171567" w:rsidRPr="001035A9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mpras-y-contrataciones/casos-de-emergencia-y-urgencias/category/899-febrero</w:t>
              </w:r>
            </w:hyperlink>
          </w:p>
          <w:p w14:paraId="62A9C438" w14:textId="237CE9AD" w:rsidR="00171567" w:rsidRPr="00D746DC" w:rsidRDefault="00171567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50C65FDE" w14:textId="77777777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611C087F" w:rsidR="002E185D" w:rsidRPr="00D746DC" w:rsidRDefault="004D5555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Cuentas por pagar</w:t>
            </w:r>
          </w:p>
          <w:p w14:paraId="2AA53B92" w14:textId="772C0173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067EEA4" w14:textId="269D633B" w:rsidR="00F7019C" w:rsidRDefault="004D5555" w:rsidP="00F7019C">
            <w:pPr>
              <w:pStyle w:val="Prrafodelista"/>
              <w:ind w:left="0"/>
              <w:jc w:val="center"/>
            </w:pPr>
            <w:hyperlink r:id="rId114" w:history="1">
              <w:r w:rsidR="00EA3D5D" w:rsidRPr="001035A9">
                <w:rPr>
                  <w:rStyle w:val="Hipervnculo"/>
                </w:rPr>
                <w:t>https://prensad</w:t>
              </w:r>
              <w:r w:rsidR="00EA3D5D" w:rsidRPr="001035A9">
                <w:rPr>
                  <w:rStyle w:val="Hipervnculo"/>
                </w:rPr>
                <w:t>e</w:t>
              </w:r>
              <w:r w:rsidR="00EA3D5D" w:rsidRPr="001035A9">
                <w:rPr>
                  <w:rStyle w:val="Hipervnculo"/>
                </w:rPr>
                <w:t>lpresidente.gob.do/transparencia/index.php/compras-y-contrataciones/lista-de-proveedores/category/930-febrero</w:t>
              </w:r>
            </w:hyperlink>
          </w:p>
          <w:p w14:paraId="1A427EF7" w14:textId="29572D0C" w:rsidR="00EA3D5D" w:rsidRPr="00D746DC" w:rsidRDefault="00EA3D5D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55D3CE5" w14:textId="77777777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3E24C74" w14:textId="35C57302" w:rsidR="002E185D" w:rsidRDefault="004D5555" w:rsidP="002E185D">
            <w:pPr>
              <w:shd w:val="clear" w:color="auto" w:fill="FFFFFF"/>
              <w:jc w:val="both"/>
            </w:pPr>
            <w:hyperlink r:id="rId115" w:history="1">
              <w:r w:rsidR="00EA3D5D" w:rsidRPr="001035A9">
                <w:rPr>
                  <w:rStyle w:val="Hipervnculo"/>
                </w:rPr>
                <w:t>https://prensadelpresidente.gob.do/transparencia/index.php/compras-y-contrataciones/lis</w:t>
              </w:r>
              <w:r w:rsidR="00EA3D5D" w:rsidRPr="001035A9">
                <w:rPr>
                  <w:rStyle w:val="Hipervnculo"/>
                </w:rPr>
                <w:t>t</w:t>
              </w:r>
              <w:r w:rsidR="00EA3D5D" w:rsidRPr="001035A9">
                <w:rPr>
                  <w:rStyle w:val="Hipervnculo"/>
                </w:rPr>
                <w:t>a-de-proveedores/category/929-febrero</w:t>
              </w:r>
            </w:hyperlink>
          </w:p>
          <w:p w14:paraId="7A7F0236" w14:textId="6838BE1D" w:rsidR="00EA3D5D" w:rsidRPr="00D746DC" w:rsidRDefault="00EA3D5D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580FFB9" w14:textId="77777777" w:rsidR="00EE2668" w:rsidRDefault="00EE2668" w:rsidP="00EE2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785CAB0B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DA65B4" w:rsidRPr="00D746DC" w:rsidRDefault="00CE61E0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91498C" w:rsidRPr="00D746DC" w:rsidRDefault="0091498C" w:rsidP="00C555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DAD064" w14:textId="2F09F634" w:rsidR="00F2717B" w:rsidRDefault="004D5555" w:rsidP="002F3BD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F2717B" w:rsidRPr="001035A9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proyectos-y-programas/descripcion-de-los-proyectos-y-programas/category/373-2022</w:t>
              </w:r>
            </w:hyperlink>
          </w:p>
          <w:p w14:paraId="7DE0B410" w14:textId="54377D9D" w:rsidR="00F2717B" w:rsidRPr="00D746DC" w:rsidRDefault="00F2717B" w:rsidP="002F3BD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68BA5B" w14:textId="12D95FB2" w:rsidR="00E06197" w:rsidRPr="00D746DC" w:rsidRDefault="00352A11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3CC2084E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6127C7A" w14:textId="77777777" w:rsidR="008C674A" w:rsidRPr="00D746DC" w:rsidRDefault="004D5555" w:rsidP="008C674A">
            <w:pPr>
              <w:pStyle w:val="Prrafodelista"/>
              <w:ind w:left="0" w:right="33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17" w:history="1">
              <w:r w:rsidR="008C674A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Finanzas/EstadosFinancieros/Estado-de-Recaudacin-e-Inversin-de-las-Rentas-Enero-Junio-2022.pdf</w:t>
              </w:r>
            </w:hyperlink>
          </w:p>
          <w:p w14:paraId="6D01DC25" w14:textId="43DF3C20" w:rsidR="00871A03" w:rsidRPr="00D746DC" w:rsidRDefault="00871A0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4DB9D265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-</w:t>
            </w:r>
            <w:proofErr w:type="gramStart"/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nio 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CB9C33E" w14:textId="7D53A1F4" w:rsidR="008C674A" w:rsidRDefault="004D5555" w:rsidP="008F7A06">
            <w:pPr>
              <w:shd w:val="clear" w:color="auto" w:fill="FFFFFF"/>
            </w:pPr>
            <w:hyperlink r:id="rId118" w:history="1">
              <w:r w:rsidR="00D43424" w:rsidRPr="001035A9">
                <w:rPr>
                  <w:rStyle w:val="Hipervnculo"/>
                </w:rPr>
                <w:t>https://prensadelpresidente.gob.do/transparencia/phocadownload/Finanzas/BalanceGeneral/2023/FEBRERO/BALANCE%20GENERAL%20FEBRERO%202023.pdf</w:t>
              </w:r>
            </w:hyperlink>
          </w:p>
          <w:p w14:paraId="64A00F72" w14:textId="77777777" w:rsidR="00D43424" w:rsidRPr="00D746DC" w:rsidRDefault="00D4342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B77C8" w14:textId="069B3E82" w:rsidR="008F7A06" w:rsidRPr="00D746DC" w:rsidRDefault="004E6DD1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</w:tcPr>
          <w:p w14:paraId="76BA472B" w14:textId="77777777" w:rsidR="00D43424" w:rsidRDefault="00D43424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61F1947" w14:textId="060E6F66" w:rsidR="008F7A06" w:rsidRDefault="004D5555" w:rsidP="008F7A06">
            <w:pPr>
              <w:shd w:val="clear" w:color="auto" w:fill="FFFFFF"/>
            </w:pPr>
            <w:hyperlink r:id="rId119" w:history="1">
              <w:r w:rsidR="009B30EA" w:rsidRPr="001035A9">
                <w:rPr>
                  <w:rStyle w:val="Hipervnculo"/>
                </w:rPr>
                <w:t>https://prensadelpresidente.gob.do/transparencia/phocadownload/Finanzas/InformeCuentasPorPagar/2023/FEBRERO/Informe%20Mensual%20de%20Cuentas%20por%20Pagar%20Febrero%202023.pdf</w:t>
              </w:r>
            </w:hyperlink>
          </w:p>
          <w:p w14:paraId="13310CE7" w14:textId="1DEC87B6" w:rsidR="009B30EA" w:rsidRPr="00D746DC" w:rsidRDefault="009B30EA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F4BC1BE" w14:textId="77777777" w:rsidR="00760067" w:rsidRDefault="00760067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4D5555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442A021" w14:textId="77777777" w:rsidR="000443D0" w:rsidRPr="00D746DC" w:rsidRDefault="004D5555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1" w:history="1">
              <w:r w:rsidR="000443D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33380086" w14:textId="77777777" w:rsidR="003D6836" w:rsidRPr="00D746DC" w:rsidRDefault="003D6836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1042AC1" w14:textId="49CC7811" w:rsidR="002E185D" w:rsidRDefault="004D5555" w:rsidP="002E185D">
            <w:pPr>
              <w:shd w:val="clear" w:color="auto" w:fill="FFFFFF"/>
            </w:pPr>
            <w:hyperlink r:id="rId122" w:history="1">
              <w:r w:rsidR="003D2FB6" w:rsidRPr="001035A9">
                <w:rPr>
                  <w:rStyle w:val="Hipervnculo"/>
                </w:rPr>
                <w:t>https://prensadelpresidente.gob.do/transparencia/phocadownload/Finanzas/IngresosYEgresos/2023/FEBRERO/RELACION%20DE%20INGRESOS%20Y%20EGRESOS%20FEBRERO%202023.pdf</w:t>
              </w:r>
            </w:hyperlink>
          </w:p>
          <w:p w14:paraId="073C3516" w14:textId="27B7CB6F" w:rsidR="003D2FB6" w:rsidRPr="00D746DC" w:rsidRDefault="003D2FB6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5211332C" w14:textId="77777777" w:rsidR="003D2FB6" w:rsidRDefault="003D2FB6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4D5555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428A41" w14:textId="77777777" w:rsidR="006A5743" w:rsidRPr="00D746DC" w:rsidRDefault="004D5555" w:rsidP="006A574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6A5743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Prensa del </w:t>
              </w:r>
              <w:proofErr w:type="gramStart"/>
              <w:r w:rsidR="006A5743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Presidente</w:t>
              </w:r>
              <w:proofErr w:type="gramEnd"/>
              <w:r w:rsidR="006A5743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 xml:space="preserve"> - Informes de auditorías - 2023</w:t>
              </w:r>
            </w:hyperlink>
          </w:p>
          <w:p w14:paraId="38974788" w14:textId="0AB74DC0" w:rsidR="006A5743" w:rsidRPr="00D746DC" w:rsidRDefault="006A5743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77777777" w:rsidR="003D2FB6" w:rsidRDefault="003D2FB6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BE502DF" w14:textId="77777777" w:rsidR="006A5743" w:rsidRPr="00D746DC" w:rsidRDefault="004D5555" w:rsidP="006A574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5" w:history="1">
              <w:r w:rsidR="006A5743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activos-fijos/category/845-2023</w:t>
              </w:r>
            </w:hyperlink>
          </w:p>
          <w:p w14:paraId="37A71D14" w14:textId="77777777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5F32E8F5" w:rsidR="006A5743" w:rsidRPr="00D746DC" w:rsidRDefault="00B479C7" w:rsidP="006A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ulio -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4D5555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DADB60E" w14:textId="77777777" w:rsidR="002D51E9" w:rsidRPr="00D746DC" w:rsidRDefault="004D5555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27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finanzas/inventario-en-almacen/category/846-2023</w:t>
              </w:r>
            </w:hyperlink>
          </w:p>
          <w:p w14:paraId="0D80FD82" w14:textId="0701DDFC" w:rsidR="002D51E9" w:rsidRPr="00D746DC" w:rsidRDefault="002D51E9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0C16346F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ubre -</w:t>
            </w:r>
            <w:proofErr w:type="gramStart"/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proofErr w:type="gramEnd"/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30D354E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53C39DA" w14:textId="25FBF155" w:rsidR="00DA65B4" w:rsidRDefault="001D61B6" w:rsidP="00D1631F">
            <w:pPr>
              <w:shd w:val="clear" w:color="auto" w:fill="FFFFFF"/>
            </w:pPr>
            <w:hyperlink r:id="rId128" w:history="1">
              <w:r w:rsidRPr="001825DE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52EFD146" w:rsidR="001D61B6" w:rsidRPr="00D746DC" w:rsidRDefault="001D61B6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7D04B6E3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ctubre - </w:t>
            </w:r>
            <w:proofErr w:type="gramStart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D746DC" w:rsidRDefault="00BF7C83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4D5555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4D5555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4D5555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4D5555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2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C2524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541FBF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2421CB26" w14:textId="77777777" w:rsidR="00B50E40" w:rsidRPr="00D746DC" w:rsidRDefault="004D5555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3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</w:t>
              </w:r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e</w:t>
              </w:r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lpresidente.gob.do/transparencia/index.php/consulta-publica/procesos-de-consultas-abiertas/category/847-2023</w:t>
              </w:r>
            </w:hyperlink>
          </w:p>
          <w:p w14:paraId="223BA833" w14:textId="77777777" w:rsidR="00B50E40" w:rsidRPr="00D746DC" w:rsidRDefault="00B50E4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1F495BB1" w14:textId="01C29E32" w:rsidR="00B50E40" w:rsidRPr="00D746DC" w:rsidRDefault="00B50E4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3130929" w14:textId="77777777" w:rsidR="003D2FB6" w:rsidRDefault="003D2FB6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C25247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C252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84F06EA" w14:textId="77777777" w:rsidR="00B50E40" w:rsidRPr="00D746DC" w:rsidRDefault="00832B20" w:rsidP="00B50E40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4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</w:t>
              </w:r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p</w:t>
              </w:r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residente.gob.do/transparencia/index.php/consulta-publica/relacion-de-consultas-publicas/category/848-2023</w:t>
              </w:r>
            </w:hyperlink>
          </w:p>
          <w:p w14:paraId="3138EC1D" w14:textId="77777777" w:rsidR="005B5911" w:rsidRPr="00D746DC" w:rsidRDefault="005B5911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C2524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285F" w14:textId="77777777" w:rsidR="003D2FB6" w:rsidRDefault="003D2FB6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ebrero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C2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Ángel Gregorio Soto Pérez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38269016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A3CA1">
        <w:rPr>
          <w:rFonts w:ascii="Times New Roman" w:hAnsi="Times New Roman" w:cs="Times New Roman"/>
          <w:sz w:val="20"/>
          <w:szCs w:val="20"/>
        </w:rPr>
        <w:t>289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A3CA1">
        <w:rPr>
          <w:rFonts w:ascii="Times New Roman" w:hAnsi="Times New Roman" w:cs="Times New Roman"/>
          <w:sz w:val="20"/>
          <w:szCs w:val="20"/>
        </w:rPr>
        <w:t>4700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220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6529776E" w14:textId="77777777" w:rsidR="00080584" w:rsidRPr="00D746DC" w:rsidRDefault="004D5555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5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Oai@prensadelpreidente.gob.do</w:t>
        </w:r>
      </w:hyperlink>
    </w:p>
    <w:p w14:paraId="02D7B512" w14:textId="500EACDE" w:rsidR="00080584" w:rsidRPr="00D746DC" w:rsidRDefault="000A3CA1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80584" w:rsidRPr="00D746DC">
        <w:rPr>
          <w:rFonts w:ascii="Times New Roman" w:hAnsi="Times New Roman" w:cs="Times New Roman"/>
          <w:sz w:val="20"/>
          <w:szCs w:val="20"/>
        </w:rPr>
        <w:t>ngelsoto</w:t>
      </w:r>
      <w:hyperlink r:id="rId136" w:history="1">
        <w:r w:rsidR="00080584" w:rsidRPr="00D746DC">
          <w:rPr>
            <w:rStyle w:val="Hipervnculo"/>
            <w:rFonts w:ascii="Times New Roman" w:hAnsi="Times New Roman" w:cs="Times New Roman"/>
            <w:sz w:val="20"/>
            <w:szCs w:val="20"/>
          </w:rPr>
          <w:t>@prensadelpreidente.gob.do</w:t>
        </w:r>
      </w:hyperlink>
    </w:p>
    <w:p w14:paraId="395DE9FB" w14:textId="76AD1FC2" w:rsidR="003C59EB" w:rsidRPr="00D746DC" w:rsidRDefault="003C59EB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3C59EB" w:rsidRPr="00D746D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02BC" w14:textId="77777777" w:rsidR="004D5555" w:rsidRDefault="004D5555" w:rsidP="00A17ADE">
      <w:pPr>
        <w:spacing w:after="0" w:line="240" w:lineRule="auto"/>
      </w:pPr>
      <w:r>
        <w:separator/>
      </w:r>
    </w:p>
  </w:endnote>
  <w:endnote w:type="continuationSeparator" w:id="0">
    <w:p w14:paraId="5F26BCAC" w14:textId="77777777" w:rsidR="004D5555" w:rsidRDefault="004D5555" w:rsidP="00A17ADE">
      <w:pPr>
        <w:spacing w:after="0" w:line="240" w:lineRule="auto"/>
      </w:pPr>
      <w:r>
        <w:continuationSeparator/>
      </w:r>
    </w:p>
  </w:endnote>
  <w:endnote w:type="continuationNotice" w:id="1">
    <w:p w14:paraId="47339105" w14:textId="77777777" w:rsidR="004D5555" w:rsidRDefault="004D5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C373" w14:textId="77777777" w:rsidR="004D5555" w:rsidRDefault="004D5555" w:rsidP="00A17ADE">
      <w:pPr>
        <w:spacing w:after="0" w:line="240" w:lineRule="auto"/>
      </w:pPr>
      <w:r>
        <w:separator/>
      </w:r>
    </w:p>
  </w:footnote>
  <w:footnote w:type="continuationSeparator" w:id="0">
    <w:p w14:paraId="55D3E3FE" w14:textId="77777777" w:rsidR="004D5555" w:rsidRDefault="004D5555" w:rsidP="00A17ADE">
      <w:pPr>
        <w:spacing w:after="0" w:line="240" w:lineRule="auto"/>
      </w:pPr>
      <w:r>
        <w:continuationSeparator/>
      </w:r>
    </w:p>
  </w:footnote>
  <w:footnote w:type="continuationNotice" w:id="1">
    <w:p w14:paraId="3C8DACB2" w14:textId="77777777" w:rsidR="004D5555" w:rsidRDefault="004D5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66C3"/>
    <w:rsid w:val="00077438"/>
    <w:rsid w:val="00080170"/>
    <w:rsid w:val="00080584"/>
    <w:rsid w:val="0008097F"/>
    <w:rsid w:val="00080D53"/>
    <w:rsid w:val="00081358"/>
    <w:rsid w:val="00083075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335"/>
    <w:rsid w:val="000B7DA2"/>
    <w:rsid w:val="000C0002"/>
    <w:rsid w:val="000C0088"/>
    <w:rsid w:val="000C0381"/>
    <w:rsid w:val="000C151C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4366"/>
    <w:rsid w:val="00105077"/>
    <w:rsid w:val="00105903"/>
    <w:rsid w:val="00105B06"/>
    <w:rsid w:val="00105FE5"/>
    <w:rsid w:val="0010651E"/>
    <w:rsid w:val="00106567"/>
    <w:rsid w:val="001076C7"/>
    <w:rsid w:val="00107C5C"/>
    <w:rsid w:val="00107F7D"/>
    <w:rsid w:val="00110869"/>
    <w:rsid w:val="00110CD0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060"/>
    <w:rsid w:val="002516B8"/>
    <w:rsid w:val="002520E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747F"/>
    <w:rsid w:val="00367681"/>
    <w:rsid w:val="0036769F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5023"/>
    <w:rsid w:val="003D557C"/>
    <w:rsid w:val="003D5C5E"/>
    <w:rsid w:val="003D6836"/>
    <w:rsid w:val="003D7E68"/>
    <w:rsid w:val="003E04D1"/>
    <w:rsid w:val="003E04D6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231A"/>
    <w:rsid w:val="005E306C"/>
    <w:rsid w:val="005E367D"/>
    <w:rsid w:val="005E384B"/>
    <w:rsid w:val="005E52CD"/>
    <w:rsid w:val="005E558B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2936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D32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7D18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phocadownload/Finanzas/EstadosFinancieros/Estado-de-Recaudacin-e-Inversin-de-las-Rentas-Enero-Junio-2022.pdf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7" Type="http://schemas.openxmlformats.org/officeDocument/2006/relationships/hyperlink" Target="https://prensadelpresidente.gob.do/transparencia/phocadownload/MarcoLegalDeTransparencia/Decretos/Convertidos/Decreto-527-09.pdf" TargetMode="External"/><Relationship Id="rId63" Type="http://schemas.openxmlformats.org/officeDocument/2006/relationships/hyperlink" Target="https://prensadelpresidente.gob.do/transparencia/index.php/oai/estructura-organizacional-de-la-oai" TargetMode="External"/><Relationship Id="rId68" Type="http://schemas.openxmlformats.org/officeDocument/2006/relationships/hyperlink" Target="https://prensadelpresidente.gob.do/transparencia/index.php/oai/contactos-del-rai" TargetMode="External"/><Relationship Id="rId84" Type="http://schemas.openxmlformats.org/officeDocument/2006/relationships/hyperlink" Target="https://prensadelpresidente.gob.do/transparencia/index.php/declaracion-jurada" TargetMode="External"/><Relationship Id="rId89" Type="http://schemas.openxmlformats.org/officeDocument/2006/relationships/hyperlink" Target="https://prensadelpresidente.gob.do/transparencia/index.php/presupuesto/ejecucion-del-presupuesto/category/902-febrero" TargetMode="External"/><Relationship Id="rId112" Type="http://schemas.openxmlformats.org/officeDocument/2006/relationships/hyperlink" Target="https://prensadelpresidente.gob.do/transparencia/index.php/compras-y-contrataciones/casos-de-emergencia-y-urgencias/category/899-febrero" TargetMode="External"/><Relationship Id="rId133" Type="http://schemas.openxmlformats.org/officeDocument/2006/relationships/hyperlink" Target="https://prensadelpresidente.gob.do/transparencia/index.php/consulta-publica/procesos-de-consultas-abiertas/category/847-2023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index.php/compras-y-contrataciones/compras-menores/category/904-febrero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130-05.PDF" TargetMode="External"/><Relationship Id="rId58" Type="http://schemas.openxmlformats.org/officeDocument/2006/relationships/hyperlink" Target="https://prensadelpresidente.gob.do/transparencia/phocadownload/MarcoLegalDeTransparencia/Resoluciones/Reglamento%2006-04.pdf" TargetMode="External"/><Relationship Id="rId74" Type="http://schemas.openxmlformats.org/officeDocument/2006/relationships/hyperlink" Target="https://prensadelpresidente.gob.do/transparencia/index.php/plan-estrategico-institucional-pei/category/817-2023" TargetMode="External"/><Relationship Id="rId79" Type="http://schemas.openxmlformats.org/officeDocument/2006/relationships/hyperlink" Target="https://prensadelpresidente.gob.do/transparencia/index.php/estadisticas/category/484-2022" TargetMode="External"/><Relationship Id="rId102" Type="http://schemas.openxmlformats.org/officeDocument/2006/relationships/hyperlink" Target="https://prensadelpresidente.gob.do/transparencia/index.php/compras-y-contrataciones/licitaciones-restringidas/category/894-febrero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prensadelpresidente.gob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presupuesto/ejecucion-del-presupuesto/category/850-enero" TargetMode="External"/><Relationship Id="rId95" Type="http://schemas.openxmlformats.org/officeDocument/2006/relationships/hyperlink" Target="https://map.gob.do/Concursa/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43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64" Type="http://schemas.openxmlformats.org/officeDocument/2006/relationships/hyperlink" Target="https://prensadelpresidente.gob.do/transparencia/index.php/oai/manual-de-organizacion-de-la-oai" TargetMode="External"/><Relationship Id="rId69" Type="http://schemas.openxmlformats.org/officeDocument/2006/relationships/hyperlink" Target="https://prensadelpresidente.gob.do/transparencia/index.php/oai/informacion-clasificada/category/849-2023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rensadelpresidente.gob.do/transparencia/phocadownload/Finanzas/BalanceGeneral/2023/FEBRERO/BALANCE%20GENERAL%20FEBRERO%202023.pdf" TargetMode="External"/><Relationship Id="rId134" Type="http://schemas.openxmlformats.org/officeDocument/2006/relationships/hyperlink" Target="https://prensadelpresidente.gob.do/transparencia/index.php/consulta-publica/relacion-de-consultas-publicas/category/848-2023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491-07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80" Type="http://schemas.openxmlformats.org/officeDocument/2006/relationships/hyperlink" Target="https://www.gob.do/" TargetMode="External"/><Relationship Id="rId85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s://prensadelpresidente.gob.do/transparencia/index.php/recursos-humanos/jubilaciones-pensiones-y-retiros/category/833-2023" TargetMode="External"/><Relationship Id="rId98" Type="http://schemas.openxmlformats.org/officeDocument/2006/relationships/hyperlink" Target="https://www.dgcp.gob.do/servicios/registro-de-proveedores/" TargetMode="External"/><Relationship Id="rId121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-528-09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rensadelpresidente.gob.do/transparencia/index.php/compras-y-contrataciones/relacion-de-compras-por-debajo-del-umbral/category/928-febrero" TargetMode="External"/><Relationship Id="rId116" Type="http://schemas.openxmlformats.org/officeDocument/2006/relationships/hyperlink" Target="https://prensadelpresidente.gob.do/transparencia/index.php/proyectos-y-programas/descripcion-de-los-proyectos-y-programas/category/373-2022" TargetMode="External"/><Relationship Id="rId124" Type="http://schemas.openxmlformats.org/officeDocument/2006/relationships/hyperlink" Target="https://prensadelpresidente.gob.do/transparencia/index.php/finanzas/informes-de-auditorias/category/843-2023" TargetMode="External"/><Relationship Id="rId129" Type="http://schemas.openxmlformats.org/officeDocument/2006/relationships/hyperlink" Target="https://prensadelpresidente.gob.do/transparencia/index.php/comisiones-de-etica-publica-cep/listados-de-miembros-y-medios-de-contacto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2" Type="http://schemas.openxmlformats.org/officeDocument/2006/relationships/hyperlink" Target="https://prensadelpresidente.gob.do/transparencia/index.php/oai/derechos-y-deberes-del-ciudadano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s://prensadelpresidente.gob.do/transparencia/index.php/plan-estrategico-institucional-pei/category/818-informes-trimestrales-poa-ano-2023" TargetMode="External"/><Relationship Id="rId83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8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s://prensadelpresidente.gob.do/transparencia/phocadownload/Presupuesto/InformeSemestralFisicoFinanciero/Informe%20de%20Evaluacin%20Semestral%20Metas%20Fsicas%20Financieras%20Julio%20diciembre%202022.pdf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prensadelpresidente.gob.do/transparencia/index.php/compras-y-contrataciones/casos-de-urgencia/category/890-febrero" TargetMode="External"/><Relationship Id="rId132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4-09.pdf" TargetMode="External"/><Relationship Id="rId57" Type="http://schemas.openxmlformats.org/officeDocument/2006/relationships/hyperlink" Target="https://prensadelpresidente.gob.do/transparencia/phocadownload/MarcoLegalDeTransparencia/Resoluciones/Reglamento%2009-04.pdf" TargetMode="External"/><Relationship Id="rId106" Type="http://schemas.openxmlformats.org/officeDocument/2006/relationships/hyperlink" Target="https://prensadelpresidente.gob.do/transparencia/index.php/compras-y-contrataciones/subasta-inversa/category/891-febrero" TargetMode="External"/><Relationship Id="rId114" Type="http://schemas.openxmlformats.org/officeDocument/2006/relationships/hyperlink" Target="https://prensadelpresidente.gob.do/transparencia/index.php/compras-y-contrataciones/lista-de-proveedores/category/930-febrero" TargetMode="External"/><Relationship Id="rId119" Type="http://schemas.openxmlformats.org/officeDocument/2006/relationships/hyperlink" Target="https://prensadelpresidente.gob.do/transparencia/phocadownload/Finanzas/InformeCuentasPorPagar/2023/FEBRERO/Informe%20Mensual%20de%20Cuentas%20por%20Pagar%20Febrero%202023.pdf" TargetMode="External"/><Relationship Id="rId127" Type="http://schemas.openxmlformats.org/officeDocument/2006/relationships/hyperlink" Target="https://prensadelpresidente.gob.do/transparencia/index.php/finanzas/inventario-en-almacen/category/846-2023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0" Type="http://schemas.openxmlformats.org/officeDocument/2006/relationships/hyperlink" Target="https://prensadelpresidente.gob.do/transparencia/index.php/o-i" TargetMode="External"/><Relationship Id="rId65" Type="http://schemas.openxmlformats.org/officeDocument/2006/relationships/hyperlink" Target="https://prensadelpresidente.gob.do/transparencia/index.php/oai/manual-de-procedimientos-de-la-oai" TargetMode="External"/><Relationship Id="rId73" Type="http://schemas.openxmlformats.org/officeDocument/2006/relationships/hyperlink" Target="https://prensadelpresidente.gob.do/transparencia/index.php/plan-estrategico-institucional-pei/category/825-2023" TargetMode="External"/><Relationship Id="rId78" Type="http://schemas.openxmlformats.org/officeDocument/2006/relationships/hyperlink" Target="https://prensadelpresidente.gob.do/transparencia/index.php/publicaciones-t/category/826-2023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s://prensadelpresidente.gob.do/transparencia/index.php/presupuesto/presupuesto-aprobado-del-ano/category/815-2023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prensadelpresidente.gob.do/transparencia/index.php/compras-y-contrataciones/plan-anual-de-compras/category/814-2023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hyperlink" Target="https://prensadelpresidente.gob.do/transparencia/phocadownload/Finanzas/IngresosYEgresos/2023/FEBRERO/RELACION%20DE%20INGRESOS%20Y%20EGRESOS%20FEBRERO%202023.pdf" TargetMode="External"/><Relationship Id="rId130" Type="http://schemas.openxmlformats.org/officeDocument/2006/relationships/hyperlink" Target="https://prensadelpresidente.gob.do/transparencia/index.php/comisiones-de-etica-publica-cep/compromiso-etico" TargetMode="External"/><Relationship Id="rId135" Type="http://schemas.openxmlformats.org/officeDocument/2006/relationships/hyperlink" Target="mailto:Oai@prensadelpreidente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s://prensadelpresidente.gob.do/transparencia/index.php/compras-y-contrataciones/micro-pequena-y-mediana-empresas-mypimes/category/893-febrero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3-09%201.pdf" TargetMode="External"/><Relationship Id="rId55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prensadelpresidente.gob.do/transparencia/index.php/programas-asistenciales/category/834-2023" TargetMode="External"/><Relationship Id="rId104" Type="http://schemas.openxmlformats.org/officeDocument/2006/relationships/hyperlink" Target="https://prensadelpresidente.gob.do/transparencia/index.php/compras-y-contrataciones/sorteos-de-obras/category/856-2023" TargetMode="External"/><Relationship Id="rId120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125" Type="http://schemas.openxmlformats.org/officeDocument/2006/relationships/hyperlink" Target="https://prensadelpresidente.gob.do/transparencia/index.php/finanzas/activos-fijos/category/845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indice-de-transparencia-estandarizado/category/901-enero" TargetMode="External"/><Relationship Id="rId92" Type="http://schemas.openxmlformats.org/officeDocument/2006/relationships/hyperlink" Target="https://prensadelpresidente.gob.do/transparencia/index.php/recursos-humanos/nomina/category/903-febrer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6" Type="http://schemas.openxmlformats.org/officeDocument/2006/relationships/hyperlink" Target="https://prensadelpresidente.gob.do/transparencia/index.php/oai/estadisticas-y-balances-de-la-gestion-oai/category/819-2023" TargetMode="External"/><Relationship Id="rId87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110" Type="http://schemas.openxmlformats.org/officeDocument/2006/relationships/hyperlink" Target="https://prensadelpresidente.gob.do/transparencia/index.php/compras-y-contrataciones/emergencia-nacional/category/896-febrero" TargetMode="External"/><Relationship Id="rId115" Type="http://schemas.openxmlformats.org/officeDocument/2006/relationships/hyperlink" Target="https://prensadelpresidente.gob.do/transparencia/index.php/compras-y-contrataciones/lista-de-proveedores/category/929-febrero" TargetMode="External"/><Relationship Id="rId131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6" Type="http://schemas.openxmlformats.org/officeDocument/2006/relationships/hyperlink" Target="mailto:luis.oviedo@inefi.gob.do" TargetMode="External"/><Relationship Id="rId61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2" Type="http://schemas.openxmlformats.org/officeDocument/2006/relationships/hyperlink" Target="https://prensadelpresidente.gob.do/transparencia/index.php/acceso-al-311/estadisticas-de-las-quejas-reclamaciones-y-sugerencias-recibidas-a-traves-del-311/category/389-2022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5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7" Type="http://schemas.openxmlformats.org/officeDocument/2006/relationships/hyperlink" Target="https://prensadelpresidente.gob.do/transparencia/index.php/plan-estrategico-institucional-pei/category/462-2022" TargetMode="External"/><Relationship Id="rId100" Type="http://schemas.openxmlformats.org/officeDocument/2006/relationships/hyperlink" Target="https://prensadelpresidente.gob.do/transparencia/index.php/compras-y-contrataciones/licitaciones-publicas/category/895-febrero" TargetMode="External"/><Relationship Id="rId105" Type="http://schemas.openxmlformats.org/officeDocument/2006/relationships/hyperlink" Target="https://prensadelpresidente.gob.do/transparencia/index.php/compras-y-contrataciones/comparaciones-de-precios/category/897-febrero" TargetMode="External"/><Relationship Id="rId126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08</Words>
  <Characters>42949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 Soto</cp:lastModifiedBy>
  <cp:revision>2</cp:revision>
  <cp:lastPrinted>2022-04-06T15:12:00Z</cp:lastPrinted>
  <dcterms:created xsi:type="dcterms:W3CDTF">2023-03-27T13:52:00Z</dcterms:created>
  <dcterms:modified xsi:type="dcterms:W3CDTF">2023-03-27T13:52:00Z</dcterms:modified>
</cp:coreProperties>
</file>